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77777777" w:rsidR="00683C1A" w:rsidRPr="00C713AC" w:rsidRDefault="00C713B6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utumn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6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63"/>
        <w:gridCol w:w="425"/>
        <w:gridCol w:w="709"/>
        <w:gridCol w:w="425"/>
        <w:gridCol w:w="2098"/>
        <w:gridCol w:w="567"/>
        <w:gridCol w:w="2693"/>
        <w:gridCol w:w="567"/>
        <w:gridCol w:w="1304"/>
        <w:gridCol w:w="1701"/>
        <w:gridCol w:w="567"/>
        <w:gridCol w:w="269"/>
        <w:gridCol w:w="1404"/>
        <w:gridCol w:w="1134"/>
        <w:gridCol w:w="603"/>
      </w:tblGrid>
      <w:tr w:rsidR="00B240D4" w14:paraId="3274186A" w14:textId="77777777" w:rsidTr="51103A75">
        <w:trPr>
          <w:cantSplit/>
          <w:trHeight w:val="671"/>
        </w:trPr>
        <w:tc>
          <w:tcPr>
            <w:tcW w:w="426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63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134" w:type="dxa"/>
            <w:gridSpan w:val="2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523" w:type="dxa"/>
            <w:gridSpan w:val="2"/>
          </w:tcPr>
          <w:p w14:paraId="49AC0B40" w14:textId="7F001BBE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E9015A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67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93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379" w:type="dxa"/>
            <w:gridSpan w:val="6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603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5325CF" w14:paraId="6D6BE62F" w14:textId="77777777" w:rsidTr="51103A75">
        <w:trPr>
          <w:cantSplit/>
          <w:trHeight w:val="1607"/>
        </w:trPr>
        <w:tc>
          <w:tcPr>
            <w:tcW w:w="426" w:type="dxa"/>
            <w:shd w:val="clear" w:color="auto" w:fill="auto"/>
            <w:textDirection w:val="btLr"/>
          </w:tcPr>
          <w:p w14:paraId="2AD959F9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BE4D5" w:themeFill="accent2" w:themeFillTint="33"/>
          </w:tcPr>
          <w:p w14:paraId="380E56D4" w14:textId="2B21A4B1" w:rsidR="005325CF" w:rsidRPr="00E27487" w:rsidRDefault="4D3C70BD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</w:t>
            </w:r>
            <w:r w:rsidR="005325CF" w:rsidRPr="51103A75">
              <w:rPr>
                <w:rFonts w:ascii="Arial" w:hAnsi="Arial" w:cs="Arial"/>
                <w:sz w:val="18"/>
                <w:szCs w:val="18"/>
              </w:rPr>
              <w:t xml:space="preserve">Spellings 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00311651" w14:textId="77777777" w:rsidR="005325CF" w:rsidRDefault="005325CF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72BB5CD4" w14:textId="77777777" w:rsidR="005325CF" w:rsidRDefault="005325CF" w:rsidP="005325C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925D225" w14:textId="0329F351" w:rsidR="005325CF" w:rsidRPr="00E27487" w:rsidRDefault="005325CF" w:rsidP="51103A7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shd w:val="clear" w:color="auto" w:fill="E5A5D3"/>
          </w:tcPr>
          <w:p w14:paraId="16053E89" w14:textId="77777777" w:rsidR="005325CF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49495218" w14:textId="411E0764" w:rsidR="005325CF" w:rsidRPr="00E27487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1CDF38AA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A8D9259" w14:textId="77777777" w:rsidR="005325CF" w:rsidRPr="00E27487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5325CF" w:rsidRPr="00E27487" w:rsidRDefault="005325CF" w:rsidP="005325C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52C49309" w:rsidR="005325CF" w:rsidRPr="00E27487" w:rsidRDefault="005325CF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CA68941" w14:textId="77777777" w:rsidR="005325CF" w:rsidRPr="00346238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1304" w:type="dxa"/>
            <w:shd w:val="clear" w:color="auto" w:fill="FFFFFF" w:themeFill="background1"/>
          </w:tcPr>
          <w:p w14:paraId="350E457B" w14:textId="77777777" w:rsidR="00264AD0" w:rsidRDefault="0038715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Reading</w:t>
            </w:r>
          </w:p>
          <w:p w14:paraId="44FA4ADF" w14:textId="77777777" w:rsidR="00264AD0" w:rsidRDefault="00264AD0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</w:p>
          <w:p w14:paraId="2AC456C0" w14:textId="6960597B" w:rsidR="005325CF" w:rsidRPr="00C00587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4BEC7242" w14:textId="5BF8E7D7" w:rsidR="005325CF" w:rsidRPr="00C00587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2240" w:type="dxa"/>
            <w:gridSpan w:val="3"/>
            <w:shd w:val="clear" w:color="auto" w:fill="FF5D5D"/>
          </w:tcPr>
          <w:p w14:paraId="48E81A54" w14:textId="013E1F1F" w:rsidR="005325CF" w:rsidRDefault="00025548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E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0B46E5E1" w14:textId="77777777" w:rsidR="005325CF" w:rsidRPr="00C00587" w:rsidRDefault="005325CF" w:rsidP="005325C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 w:val="restart"/>
            <w:textDirection w:val="btLr"/>
          </w:tcPr>
          <w:p w14:paraId="39EDA8A7" w14:textId="77777777" w:rsidR="005325CF" w:rsidRPr="00C713AC" w:rsidRDefault="005325CF" w:rsidP="005325C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38715F" w14:paraId="37C14AC6" w14:textId="77777777" w:rsidTr="51103A75">
        <w:trPr>
          <w:cantSplit/>
          <w:trHeight w:val="1607"/>
        </w:trPr>
        <w:tc>
          <w:tcPr>
            <w:tcW w:w="426" w:type="dxa"/>
            <w:textDirection w:val="btLr"/>
          </w:tcPr>
          <w:p w14:paraId="5F6A78E8" w14:textId="77777777" w:rsidR="0038715F" w:rsidRPr="00C713AC" w:rsidRDefault="0038715F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63" w:type="dxa"/>
            <w:shd w:val="clear" w:color="auto" w:fill="FBE4D5" w:themeFill="accent2" w:themeFillTint="33"/>
          </w:tcPr>
          <w:p w14:paraId="6E3264B1" w14:textId="1A3B6F0E" w:rsidR="0038715F" w:rsidRDefault="490A72CB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 xml:space="preserve">Maths fluency/ </w:t>
            </w:r>
            <w:r w:rsidR="0038715F" w:rsidRPr="51103A75">
              <w:rPr>
                <w:rFonts w:ascii="Arial" w:hAnsi="Arial" w:cs="Arial"/>
                <w:sz w:val="18"/>
                <w:szCs w:val="18"/>
              </w:rPr>
              <w:t xml:space="preserve">Spellings </w:t>
            </w:r>
          </w:p>
          <w:p w14:paraId="2715AE9E" w14:textId="77777777" w:rsidR="0038715F" w:rsidRDefault="0038715F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61F87758" w14:textId="77777777" w:rsidR="0038715F" w:rsidRDefault="0038715F" w:rsidP="0038715F">
            <w:pPr>
              <w:rPr>
                <w:rFonts w:ascii="Arial" w:hAnsi="Arial" w:cs="Arial"/>
                <w:sz w:val="18"/>
                <w:szCs w:val="22"/>
              </w:rPr>
            </w:pPr>
          </w:p>
          <w:p w14:paraId="12AD4269" w14:textId="77777777" w:rsidR="0038715F" w:rsidRPr="00E9015A" w:rsidRDefault="0038715F" w:rsidP="0038715F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8372C4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  <w:p w14:paraId="68E626E8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D97FBA" w14:textId="28BAB335" w:rsidR="0038715F" w:rsidRPr="002F39AC" w:rsidRDefault="0038715F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38715F" w:rsidRPr="00E27487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0AEDEF87" w14:textId="77777777" w:rsidR="0038715F" w:rsidRPr="00C713AC" w:rsidRDefault="0038715F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50AC75C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EB751A1" w14:textId="77777777" w:rsidR="0038715F" w:rsidRDefault="0038715F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350C1537" w:rsidR="0038715F" w:rsidRPr="00E27487" w:rsidRDefault="0038715F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1A6E0F" w14:textId="77777777" w:rsidR="0038715F" w:rsidRPr="00C713AC" w:rsidRDefault="0038715F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4FBF1" w14:textId="77777777" w:rsidR="0038715F" w:rsidRDefault="0038715F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ading</w:t>
            </w:r>
          </w:p>
          <w:p w14:paraId="70A50298" w14:textId="77777777" w:rsidR="00264AD0" w:rsidRDefault="00264AD0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  <w:p w14:paraId="7C9718E9" w14:textId="644C530D" w:rsidR="00264AD0" w:rsidRDefault="00264AD0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18383"/>
          </w:tcPr>
          <w:p w14:paraId="4D8A6A27" w14:textId="7690D36E" w:rsidR="0038715F" w:rsidRPr="0085570B" w:rsidRDefault="0038715F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CDFFFF"/>
          </w:tcPr>
          <w:p w14:paraId="52173235" w14:textId="20887F32" w:rsidR="0038715F" w:rsidRPr="0085570B" w:rsidRDefault="00970EEA" w:rsidP="00970EEA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PSH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EEE0580" w14:textId="77777777" w:rsidR="0038715F" w:rsidRPr="00D907FB" w:rsidRDefault="0038715F" w:rsidP="0038715F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C55EF11" w14:textId="77777777" w:rsidR="0038715F" w:rsidRDefault="0038715F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03D84" w14:paraId="6E09A0F2" w14:textId="77777777" w:rsidTr="51103A75">
        <w:trPr>
          <w:cantSplit/>
          <w:trHeight w:val="1607"/>
        </w:trPr>
        <w:tc>
          <w:tcPr>
            <w:tcW w:w="426" w:type="dxa"/>
            <w:textDirection w:val="btLr"/>
          </w:tcPr>
          <w:p w14:paraId="0D5E617A" w14:textId="77777777" w:rsidR="00303D84" w:rsidRPr="00346238" w:rsidRDefault="00303D84" w:rsidP="0038715F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63" w:type="dxa"/>
            <w:shd w:val="clear" w:color="auto" w:fill="FBE4D5" w:themeFill="accent2" w:themeFillTint="33"/>
          </w:tcPr>
          <w:p w14:paraId="78CE4D19" w14:textId="1416FEE4" w:rsidR="00303D84" w:rsidRPr="002D777C" w:rsidRDefault="00303D84" w:rsidP="0038715F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Maths fluency</w:t>
            </w:r>
            <w:r w:rsidR="1C3366F8" w:rsidRPr="51103A75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7F40B49C" w:rsidRPr="51103A75">
              <w:rPr>
                <w:rFonts w:ascii="Arial" w:hAnsi="Arial" w:cs="Arial"/>
                <w:sz w:val="18"/>
                <w:szCs w:val="18"/>
              </w:rPr>
              <w:t>S</w:t>
            </w:r>
            <w:r w:rsidR="1C3366F8" w:rsidRPr="51103A75">
              <w:rPr>
                <w:rFonts w:ascii="Arial" w:hAnsi="Arial" w:cs="Arial"/>
                <w:sz w:val="18"/>
                <w:szCs w:val="18"/>
              </w:rPr>
              <w:t>pelling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259A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6B179C53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D70B8BD" w14:textId="0389DDDE" w:rsidR="00303D84" w:rsidRPr="002F39AC" w:rsidRDefault="00303D84" w:rsidP="0038715F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303D84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303D84" w:rsidRPr="00E27487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34317DB7" w14:textId="77777777" w:rsidR="00303D84" w:rsidRPr="00C713AC" w:rsidRDefault="00303D84" w:rsidP="003871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69B09564" w14:textId="77777777" w:rsidR="00303D84" w:rsidRPr="00E27487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303D84" w:rsidRPr="00E27487" w:rsidRDefault="00303D84" w:rsidP="0038715F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6F18E0D2" w:rsidR="00303D84" w:rsidRPr="00E27487" w:rsidRDefault="00303D84" w:rsidP="51103A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30A520B" w14:textId="77777777" w:rsidR="00303D84" w:rsidRPr="00C713AC" w:rsidRDefault="00303D84" w:rsidP="0038715F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64449" w14:textId="77777777" w:rsidR="00303D84" w:rsidRDefault="00303D84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ading</w:t>
            </w:r>
          </w:p>
          <w:p w14:paraId="3BE8E7B5" w14:textId="77777777" w:rsidR="00303D84" w:rsidRDefault="00303D84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  <w:p w14:paraId="618E407A" w14:textId="5EC0BD0F" w:rsidR="00303D84" w:rsidRPr="000F5800" w:rsidRDefault="00303D84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4"/>
            <w:tcBorders>
              <w:bottom w:val="single" w:sz="4" w:space="0" w:color="auto"/>
            </w:tcBorders>
            <w:shd w:val="clear" w:color="auto" w:fill="FFCDEE"/>
          </w:tcPr>
          <w:p w14:paraId="18340E4B" w14:textId="3BBD3B05" w:rsidR="00303D84" w:rsidRDefault="00303D84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01511D0" w14:textId="77777777" w:rsidR="00303D84" w:rsidRPr="006A4B55" w:rsidRDefault="00303D84" w:rsidP="0038715F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635925BD" w14:textId="77777777" w:rsidR="00303D84" w:rsidRDefault="00303D84" w:rsidP="0038715F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03D84" w14:paraId="50D5F456" w14:textId="77777777" w:rsidTr="0089047E">
        <w:trPr>
          <w:cantSplit/>
          <w:trHeight w:val="1607"/>
        </w:trPr>
        <w:tc>
          <w:tcPr>
            <w:tcW w:w="426" w:type="dxa"/>
            <w:textDirection w:val="btLr"/>
          </w:tcPr>
          <w:p w14:paraId="0270433A" w14:textId="77777777" w:rsidR="00303D84" w:rsidRPr="00C713AC" w:rsidRDefault="00303D84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4820" w:type="dxa"/>
            <w:gridSpan w:val="5"/>
            <w:shd w:val="clear" w:color="auto" w:fill="FF5D5D"/>
          </w:tcPr>
          <w:p w14:paraId="4C6AD046" w14:textId="0AEF9ABC" w:rsidR="00303D84" w:rsidRPr="002F39AC" w:rsidRDefault="00303D84" w:rsidP="51103A7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1103A75">
              <w:rPr>
                <w:rFonts w:ascii="Arial" w:hAnsi="Arial" w:cs="Arial"/>
                <w:sz w:val="18"/>
                <w:szCs w:val="18"/>
              </w:rPr>
              <w:t>PE</w:t>
            </w:r>
            <w:r w:rsidR="24DAE387" w:rsidRPr="51103A75">
              <w:rPr>
                <w:rFonts w:ascii="Arial" w:hAnsi="Arial" w:cs="Arial"/>
                <w:sz w:val="18"/>
                <w:szCs w:val="18"/>
              </w:rPr>
              <w:t>/Phonics (year 2 spellings)</w:t>
            </w:r>
          </w:p>
          <w:p w14:paraId="5EBF427F" w14:textId="49D0055E" w:rsidR="00303D84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4E1DF6A8" w:rsidR="00303D84" w:rsidRPr="00E27487" w:rsidRDefault="00303D84" w:rsidP="51103A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9ACB97E" w14:textId="77777777" w:rsidR="00303D84" w:rsidRPr="00C713AC" w:rsidRDefault="00303D84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4254CCCC" w14:textId="77777777" w:rsidR="00303D84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04ABFC0" w14:textId="77777777" w:rsidR="00303D84" w:rsidRPr="00E27487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A418686" w14:textId="77777777" w:rsidR="00303D84" w:rsidRPr="00E27487" w:rsidRDefault="00303D84" w:rsidP="00303D8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4ED2A968" w14:textId="77777777" w:rsidR="00303D84" w:rsidRPr="00C713AC" w:rsidRDefault="00303D84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E4D247D" w14:textId="02E4894A" w:rsidR="00303D84" w:rsidRDefault="0089047E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Music</w:t>
            </w:r>
          </w:p>
          <w:p w14:paraId="3B971EAE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  <w:p w14:paraId="6D66E06C" w14:textId="56876B33" w:rsidR="00303D84" w:rsidRDefault="00303D84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ACA39"/>
          </w:tcPr>
          <w:p w14:paraId="23F483FF" w14:textId="0B087B16" w:rsidR="00303D84" w:rsidRDefault="00303D84" w:rsidP="51103A75">
            <w:pPr>
              <w:pStyle w:val="BodyTex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51103A75">
              <w:rPr>
                <w:rFonts w:ascii="Arial" w:hAnsi="Arial" w:cs="Arial"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49C77F" w14:textId="3017ED7A" w:rsidR="00303D84" w:rsidRPr="001E4E69" w:rsidRDefault="0089047E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ad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F771513" w14:textId="79C10E37" w:rsidR="00303D84" w:rsidRPr="00F8500E" w:rsidRDefault="00303D84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603" w:type="dxa"/>
            <w:vMerge/>
          </w:tcPr>
          <w:p w14:paraId="767064BF" w14:textId="77777777" w:rsidR="00303D84" w:rsidRDefault="00303D84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303D84" w14:paraId="0EE604CB" w14:textId="77777777" w:rsidTr="51103A75">
        <w:trPr>
          <w:cantSplit/>
          <w:trHeight w:val="1607"/>
        </w:trPr>
        <w:tc>
          <w:tcPr>
            <w:tcW w:w="426" w:type="dxa"/>
            <w:textDirection w:val="btLr"/>
          </w:tcPr>
          <w:p w14:paraId="3B0B784F" w14:textId="77777777" w:rsidR="00303D84" w:rsidRPr="00C713AC" w:rsidRDefault="00303D84" w:rsidP="00303D8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588" w:type="dxa"/>
            <w:gridSpan w:val="2"/>
            <w:shd w:val="clear" w:color="auto" w:fill="FFE599" w:themeFill="accent4" w:themeFillTint="66"/>
          </w:tcPr>
          <w:p w14:paraId="42134C36" w14:textId="77777777" w:rsidR="00303D84" w:rsidRPr="002D777C" w:rsidRDefault="00303D84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23CF38E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  <w:p w14:paraId="23D6645A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95F8177" w14:textId="1C39F1F6" w:rsidR="00303D84" w:rsidRDefault="00303D84" w:rsidP="51103A7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E5A5D3"/>
          </w:tcPr>
          <w:p w14:paraId="5FF6A7DE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303D84" w:rsidRPr="008F17CA" w:rsidRDefault="00303D84" w:rsidP="00303D8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26716F6" w14:textId="77777777" w:rsidR="00303D84" w:rsidRPr="00C713AC" w:rsidRDefault="00303D84" w:rsidP="00303D8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07E8A5B3" w14:textId="77777777" w:rsidR="00303D84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303D84" w:rsidRDefault="00303D84" w:rsidP="00303D8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303D84" w:rsidRPr="00E27487" w:rsidRDefault="00303D84" w:rsidP="00303D84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303D84" w:rsidRPr="00E27487" w:rsidRDefault="00303D84" w:rsidP="00303D8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</w:tcPr>
          <w:p w14:paraId="2CA701D0" w14:textId="77777777" w:rsidR="00303D84" w:rsidRPr="00C713AC" w:rsidRDefault="00303D84" w:rsidP="00303D8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2711D7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ading</w:t>
            </w:r>
          </w:p>
          <w:p w14:paraId="0E535503" w14:textId="77777777" w:rsidR="00303D84" w:rsidRDefault="00303D84" w:rsidP="00303D8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  <w:p w14:paraId="40D7523C" w14:textId="163079AF" w:rsidR="00303D84" w:rsidRDefault="00303D84" w:rsidP="51103A75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gridSpan w:val="5"/>
            <w:tcBorders>
              <w:bottom w:val="single" w:sz="4" w:space="0" w:color="auto"/>
            </w:tcBorders>
            <w:shd w:val="clear" w:color="auto" w:fill="FFCDEE"/>
          </w:tcPr>
          <w:p w14:paraId="18902AD0" w14:textId="2718C22C" w:rsidR="00303D84" w:rsidRPr="00BD13F3" w:rsidRDefault="00303D84" w:rsidP="00303D84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</w:tc>
        <w:tc>
          <w:tcPr>
            <w:tcW w:w="603" w:type="dxa"/>
            <w:vMerge/>
          </w:tcPr>
          <w:p w14:paraId="6DC73916" w14:textId="77777777" w:rsidR="00303D84" w:rsidRDefault="00303D84" w:rsidP="00303D8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5548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64AD0"/>
    <w:rsid w:val="00274FAC"/>
    <w:rsid w:val="00277BBB"/>
    <w:rsid w:val="002805B6"/>
    <w:rsid w:val="00282CA3"/>
    <w:rsid w:val="002B4905"/>
    <w:rsid w:val="002B6287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3D84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8715F"/>
    <w:rsid w:val="003969C6"/>
    <w:rsid w:val="003A7075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4904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5CF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5306"/>
    <w:rsid w:val="005D69D9"/>
    <w:rsid w:val="005E6442"/>
    <w:rsid w:val="005F09C6"/>
    <w:rsid w:val="005F5083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81C23"/>
    <w:rsid w:val="0089047E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0EEA"/>
    <w:rsid w:val="009717A3"/>
    <w:rsid w:val="009857FD"/>
    <w:rsid w:val="0098599C"/>
    <w:rsid w:val="00997E74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6534"/>
    <w:rsid w:val="00A86DBD"/>
    <w:rsid w:val="00A9425F"/>
    <w:rsid w:val="00A95A1A"/>
    <w:rsid w:val="00AA37C7"/>
    <w:rsid w:val="00AA61C8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91E"/>
    <w:rsid w:val="00E75F9B"/>
    <w:rsid w:val="00E77E13"/>
    <w:rsid w:val="00E9015A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D054C"/>
    <w:rsid w:val="00FD1EA3"/>
    <w:rsid w:val="00FE0A32"/>
    <w:rsid w:val="00FF15BF"/>
    <w:rsid w:val="00FF5157"/>
    <w:rsid w:val="0E5A0311"/>
    <w:rsid w:val="1C3366F8"/>
    <w:rsid w:val="1F63E9CE"/>
    <w:rsid w:val="24DAE387"/>
    <w:rsid w:val="3EDE3E30"/>
    <w:rsid w:val="490A72CB"/>
    <w:rsid w:val="4BB56C25"/>
    <w:rsid w:val="4D3C70BD"/>
    <w:rsid w:val="51103A75"/>
    <w:rsid w:val="7F40B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A71-3AC1-49F8-A836-7A7AED3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17</cp:revision>
  <cp:lastPrinted>2022-02-28T13:24:00Z</cp:lastPrinted>
  <dcterms:created xsi:type="dcterms:W3CDTF">2023-06-15T07:19:00Z</dcterms:created>
  <dcterms:modified xsi:type="dcterms:W3CDTF">2023-07-15T11:44:00Z</dcterms:modified>
</cp:coreProperties>
</file>